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 as learners : critical discourse on challenges and opportunities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 as learners : critical discourse on challenges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926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Teachers as learners : critical discourse on challenges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